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D37010">
        <w:trPr>
          <w:trHeight w:val="547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и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D37010">
        <w:trPr>
          <w:trHeight w:val="54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D37010">
        <w:trPr>
          <w:trHeight w:val="460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D370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D370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D37010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D37010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D3701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D37010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D37010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547F9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0D4B36" w:rsidRDefault="0042480D" w:rsidP="000D4B3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0D4B36" w:rsidRPr="00E67F2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45047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E67F2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82D5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D37010" w:rsidRDefault="003C149D" w:rsidP="00D37010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D37010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37010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D37010" w:rsidRDefault="00482D5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7010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4717B" w:rsidRDefault="0034717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0D4B3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E67F25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МО </w:t>
            </w:r>
            <w:r w:rsidRPr="00E67F2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D37010">
        <w:trPr>
          <w:trHeight w:val="140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программы 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программных продуктов)</w:t>
            </w:r>
          </w:p>
        </w:tc>
      </w:tr>
      <w:tr w:rsidR="009D7B43" w:rsidRPr="003910F8" w:rsidTr="00D37010">
        <w:trPr>
          <w:trHeight w:val="587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кого муниципального образования, а также земельных участк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D37010">
        <w:trPr>
          <w:trHeight w:val="24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D37010" w:rsidRDefault="007A39EC" w:rsidP="00D37010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D37010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</w:t>
            </w:r>
            <w:r w:rsidR="00D37010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, в том числе земельных участков</w:t>
            </w:r>
          </w:p>
        </w:tc>
      </w:tr>
      <w:tr w:rsidR="00D170A1" w:rsidRPr="003910F8" w:rsidTr="00D37010">
        <w:trPr>
          <w:trHeight w:val="270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, под объектами муниципальной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Федеральный закон  от 13 марта 2006 года               № 38- ФЗ «О рекламе», Постановление 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ъектов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547F9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47F9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0D4B3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D37010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D37010">
        <w:trPr>
          <w:trHeight w:val="303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547F91" w:rsidRDefault="00A436BE" w:rsidP="007448DF">
      <w:pPr>
        <w:framePr w:h="10924" w:hRule="exact" w:wrap="auto" w:hAnchor="text" w:y="-1144"/>
        <w:sectPr w:rsidR="00A436BE" w:rsidRPr="00547F91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  <w:bookmarkStart w:id="1" w:name="_GoBack"/>
      <w:bookmarkEnd w:id="1"/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31" w:rsidRDefault="000A5C31" w:rsidP="00CB3106">
      <w:pPr>
        <w:spacing w:after="0" w:line="240" w:lineRule="auto"/>
      </w:pPr>
      <w:r>
        <w:separator/>
      </w:r>
    </w:p>
  </w:endnote>
  <w:endnote w:type="continuationSeparator" w:id="0">
    <w:p w:rsidR="000A5C31" w:rsidRDefault="000A5C31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31" w:rsidRDefault="000A5C31" w:rsidP="00CB3106">
      <w:pPr>
        <w:spacing w:after="0" w:line="240" w:lineRule="auto"/>
      </w:pPr>
      <w:r>
        <w:separator/>
      </w:r>
    </w:p>
  </w:footnote>
  <w:footnote w:type="continuationSeparator" w:id="0">
    <w:p w:rsidR="000A5C31" w:rsidRDefault="000A5C31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2831"/>
    <w:rsid w:val="000A41EF"/>
    <w:rsid w:val="000A5C31"/>
    <w:rsid w:val="000A75F8"/>
    <w:rsid w:val="000B62A2"/>
    <w:rsid w:val="000C6713"/>
    <w:rsid w:val="000C7932"/>
    <w:rsid w:val="000C7CE1"/>
    <w:rsid w:val="000D4B36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559A7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4717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82D50"/>
    <w:rsid w:val="004939BF"/>
    <w:rsid w:val="0049697E"/>
    <w:rsid w:val="00497ACF"/>
    <w:rsid w:val="004A3430"/>
    <w:rsid w:val="004B5EA6"/>
    <w:rsid w:val="004C002D"/>
    <w:rsid w:val="004C13CE"/>
    <w:rsid w:val="004C51D1"/>
    <w:rsid w:val="004D13AB"/>
    <w:rsid w:val="004D6BD5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47F91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81E96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042E3"/>
    <w:rsid w:val="007127EF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2985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02F4F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12B2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B7093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37010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67F25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6B8E"/>
  <w15:docId w15:val="{6EB24866-55F7-4599-B655-7D62FF0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8E78-0EC2-4576-BA5F-602509FA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33</cp:revision>
  <cp:lastPrinted>2020-12-29T11:12:00Z</cp:lastPrinted>
  <dcterms:created xsi:type="dcterms:W3CDTF">2013-10-01T05:39:00Z</dcterms:created>
  <dcterms:modified xsi:type="dcterms:W3CDTF">2020-12-29T11:12:00Z</dcterms:modified>
</cp:coreProperties>
</file>